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бования к обязательному медицинскому осмотру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proofErr w:type="gramEnd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йти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й предварительный медицинский осмотр</w:t>
      </w: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следование).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рачей </w:t>
      </w:r>
      <w:r w:rsidR="005D1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истов</w:t>
      </w:r>
      <w:r w:rsidR="005D1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лиц старше</w:t>
      </w:r>
      <w:bookmarkStart w:id="0" w:name="_GoBack"/>
      <w:bookmarkEnd w:id="0"/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</w:t>
      </w:r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</w:t>
      </w:r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</w:t>
      </w:r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</w:t>
      </w:r>
      <w:proofErr w:type="spellEnd"/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</w:t>
      </w:r>
      <w:proofErr w:type="spellEnd"/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</w:p>
    <w:p w:rsidR="00465B89" w:rsidRPr="00465B89" w:rsidRDefault="00465B89" w:rsidP="00465B89">
      <w:pPr>
        <w:numPr>
          <w:ilvl w:val="0"/>
          <w:numId w:val="1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ист (по рекомендации врачей-специалистов, участвующих в предварительных и периодических медицинских осмотрах)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речень лабораторных и функциональных исследований: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анализ крови (гемоглобин, цветной показатель, эритроциты, тромбоциты, лейкоциты, лейкоцитарная формула, СОЭ)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анализ мочи (удельный вес, белок, сахар, микроскопия осадка)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графия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флюорография или рентгенография в 2-х проекциях (прямая и правая боковая) легких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й скрининг (содержание в сыворотке крови глюкозы, холестерина)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женщин акушером-гинекологом с проведением бактериологического (на флору) и цитологического (на атипичные клетки) исследований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рови на сифилис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на гонорею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на носительство возбудителей кишечных инфекций и серологическое обследование на брюшной тиф</w:t>
      </w:r>
    </w:p>
    <w:p w:rsidR="00465B89" w:rsidRPr="00465B89" w:rsidRDefault="00465B89" w:rsidP="00465B89">
      <w:pPr>
        <w:numPr>
          <w:ilvl w:val="0"/>
          <w:numId w:val="2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на гельминтозы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дицинских противопоказаний: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рюшной тиф, паратифы, сальмонеллез, дизентерия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ельминтозы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филис в заразном периоде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епра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дикулез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разные кожные заболевания: чесотка, трихофития, микроспория, парша, актиномикоз с изъязвлениями или свищами на открытых частях тела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разные и деструктивные формы туберкулеза легких, внелегочный туберкулез с наличием свищей, </w:t>
      </w: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урии</w:t>
      </w:r>
      <w:proofErr w:type="spellEnd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беркулезной волчанки лица и рук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онорея (все формы) на срок проведения лечения антибиотиками и получения отрицательных результатов первого контроля;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екции кожи и подкожной клетчатки (только для акушерских и хирургических стационаров, отделений патологии </w:t>
      </w: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рожденных, недоношенных, а также занятых изготовлением и реализацией пищевых продуктов)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на</w:t>
      </w:r>
      <w:proofErr w:type="spellEnd"/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:</w:t>
      </w:r>
    </w:p>
    <w:p w:rsidR="00465B89" w:rsidRPr="00465B89" w:rsidRDefault="00465B89" w:rsidP="00465B89">
      <w:pPr>
        <w:numPr>
          <w:ilvl w:val="0"/>
          <w:numId w:val="3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4 августа 2013 г. № 697 «Об утверждении 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.</w:t>
      </w:r>
    </w:p>
    <w:p w:rsidR="00465B89" w:rsidRPr="00465B89" w:rsidRDefault="00465B89" w:rsidP="00465B89">
      <w:pPr>
        <w:numPr>
          <w:ilvl w:val="0"/>
          <w:numId w:val="3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».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хождению медицинских осмотров несовершеннолетним (до 18 лет):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рачей - специалистов: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хирур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томатоло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уролог -  </w:t>
      </w: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лог</w:t>
      </w:r>
      <w:proofErr w:type="spellEnd"/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эндокриноло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-ортопед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альмоло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</w:t>
      </w:r>
      <w:proofErr w:type="spellEnd"/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-гинеколог</w:t>
      </w:r>
    </w:p>
    <w:p w:rsidR="00465B89" w:rsidRPr="00465B89" w:rsidRDefault="00465B89" w:rsidP="00465B89">
      <w:pPr>
        <w:numPr>
          <w:ilvl w:val="0"/>
          <w:numId w:val="4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 подростковый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речень лабораторных и функциональных исследований:</w:t>
      </w:r>
    </w:p>
    <w:p w:rsidR="00465B89" w:rsidRPr="00465B89" w:rsidRDefault="00465B89" w:rsidP="00465B89">
      <w:pPr>
        <w:numPr>
          <w:ilvl w:val="0"/>
          <w:numId w:val="5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крови</w:t>
      </w:r>
    </w:p>
    <w:p w:rsidR="00465B89" w:rsidRPr="00465B89" w:rsidRDefault="002341F5" w:rsidP="00465B89">
      <w:pPr>
        <w:numPr>
          <w:ilvl w:val="0"/>
          <w:numId w:val="5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465B89"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чи</w:t>
      </w:r>
    </w:p>
    <w:p w:rsidR="00465B89" w:rsidRPr="00465B89" w:rsidRDefault="00465B89" w:rsidP="00465B89">
      <w:pPr>
        <w:numPr>
          <w:ilvl w:val="0"/>
          <w:numId w:val="5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глюкозы в крови </w:t>
      </w:r>
    </w:p>
    <w:p w:rsidR="00465B89" w:rsidRPr="00465B89" w:rsidRDefault="002341F5" w:rsidP="00465B89">
      <w:pPr>
        <w:numPr>
          <w:ilvl w:val="0"/>
          <w:numId w:val="5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графия</w:t>
      </w:r>
    </w:p>
    <w:p w:rsidR="00465B89" w:rsidRPr="00465B89" w:rsidRDefault="002341F5" w:rsidP="00465B89">
      <w:pPr>
        <w:numPr>
          <w:ilvl w:val="0"/>
          <w:numId w:val="5"/>
        </w:numPr>
        <w:shd w:val="clear" w:color="auto" w:fill="E6EEF9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ия легких</w:t>
      </w:r>
      <w:r w:rsidR="00465B89"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B89" w:rsidRPr="00465B89" w:rsidRDefault="00465B89" w:rsidP="00465B89">
      <w:pPr>
        <w:shd w:val="clear" w:color="auto" w:fill="E6EEF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нование: </w:t>
      </w:r>
      <w:r w:rsidRPr="0023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здравоохранения Российской Федерации от 21 декабря 2012 г. </w:t>
      </w:r>
      <w:r w:rsidRPr="0023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1346н</w:t>
      </w:r>
      <w:r w:rsidRPr="0046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465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 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445F23" w:rsidRPr="00465B89" w:rsidRDefault="00445F23" w:rsidP="0046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5F23" w:rsidRPr="00465B89" w:rsidSect="00465B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1EF"/>
    <w:multiLevelType w:val="multilevel"/>
    <w:tmpl w:val="F4E8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9466A"/>
    <w:multiLevelType w:val="multilevel"/>
    <w:tmpl w:val="11F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64E44"/>
    <w:multiLevelType w:val="multilevel"/>
    <w:tmpl w:val="ADB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11DC1"/>
    <w:multiLevelType w:val="multilevel"/>
    <w:tmpl w:val="3A5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D6B47"/>
    <w:multiLevelType w:val="multilevel"/>
    <w:tmpl w:val="9C0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E"/>
    <w:rsid w:val="0014045E"/>
    <w:rsid w:val="002341F5"/>
    <w:rsid w:val="00445F23"/>
    <w:rsid w:val="00465B89"/>
    <w:rsid w:val="005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B89"/>
    <w:rPr>
      <w:b/>
      <w:bCs/>
    </w:rPr>
  </w:style>
  <w:style w:type="character" w:customStyle="1" w:styleId="apple-converted-space">
    <w:name w:val="apple-converted-space"/>
    <w:basedOn w:val="a0"/>
    <w:rsid w:val="00465B89"/>
  </w:style>
  <w:style w:type="paragraph" w:styleId="a5">
    <w:name w:val="Balloon Text"/>
    <w:basedOn w:val="a"/>
    <w:link w:val="a6"/>
    <w:uiPriority w:val="99"/>
    <w:semiHidden/>
    <w:unhideWhenUsed/>
    <w:rsid w:val="0046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B89"/>
    <w:rPr>
      <w:b/>
      <w:bCs/>
    </w:rPr>
  </w:style>
  <w:style w:type="character" w:customStyle="1" w:styleId="apple-converted-space">
    <w:name w:val="apple-converted-space"/>
    <w:basedOn w:val="a0"/>
    <w:rsid w:val="00465B89"/>
  </w:style>
  <w:style w:type="paragraph" w:styleId="a5">
    <w:name w:val="Balloon Text"/>
    <w:basedOn w:val="a"/>
    <w:link w:val="a6"/>
    <w:uiPriority w:val="99"/>
    <w:semiHidden/>
    <w:unhideWhenUsed/>
    <w:rsid w:val="0046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6DD2-023B-43C8-AC99-38E9FCB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7-06-02T03:36:00Z</cp:lastPrinted>
  <dcterms:created xsi:type="dcterms:W3CDTF">2017-06-02T03:30:00Z</dcterms:created>
  <dcterms:modified xsi:type="dcterms:W3CDTF">2017-06-08T08:38:00Z</dcterms:modified>
</cp:coreProperties>
</file>